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BE" w:rsidRDefault="00B83CEB" w:rsidP="008F25BE"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E468C" wp14:editId="25855210">
                <wp:simplePos x="0" y="0"/>
                <wp:positionH relativeFrom="column">
                  <wp:posOffset>4020185</wp:posOffset>
                </wp:positionH>
                <wp:positionV relativeFrom="paragraph">
                  <wp:posOffset>-109551</wp:posOffset>
                </wp:positionV>
                <wp:extent cx="214630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5463" w:rsidRPr="0077518A" w:rsidRDefault="00FB7956" w:rsidP="00EB39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ahom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令和</w:t>
                            </w:r>
                            <w:r w:rsidR="007A5463"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E4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6.55pt;margin-top:-8.65pt;width:169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" filled="f" stroked="f" strokeweight=".5pt">
                <v:textbox>
                  <w:txbxContent>
                    <w:p w:rsidR="007A5463" w:rsidRPr="0077518A" w:rsidRDefault="00FB7956" w:rsidP="00EB39B4">
                      <w:pPr>
                        <w:jc w:val="left"/>
                        <w:rPr>
                          <w:rFonts w:ascii="HG丸ｺﾞｼｯｸM-PRO" w:eastAsia="HG丸ｺﾞｼｯｸM-PRO" w:hAnsi="HG丸ｺﾞｼｯｸM-PRO" w:cs="Tahom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令和</w:t>
                      </w:r>
                      <w:r w:rsidR="007A5463"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22546" w:rsidRDefault="00B12D57" w:rsidP="00B83CEB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「企業のふるさと</w:t>
      </w:r>
      <w:r w:rsidR="00A20BF1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」</w:t>
      </w:r>
      <w:r w:rsidR="00FD46ED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エントリーシート </w:t>
      </w:r>
      <w:r w:rsidR="00903556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（企業</w:t>
      </w:r>
      <w:r w:rsidR="00B83CE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･団体</w:t>
      </w:r>
      <w:r w:rsidR="00903556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用）</w:t>
      </w:r>
    </w:p>
    <w:p w:rsidR="00EB39B4" w:rsidRPr="00B83CEB" w:rsidRDefault="00EB39B4" w:rsidP="00A838C1">
      <w:pPr>
        <w:rPr>
          <w:rFonts w:ascii="HG丸ｺﾞｼｯｸM-PRO" w:eastAsia="HG丸ｺﾞｼｯｸM-PRO" w:hAnsi="HG丸ｺﾞｼｯｸM-PRO" w:cs="HG丸ｺﾞｼｯｸM-PRO"/>
        </w:rPr>
      </w:pPr>
    </w:p>
    <w:p w:rsidR="00A838C1" w:rsidRPr="00A838C1" w:rsidRDefault="00A838C1" w:rsidP="00A838C1">
      <w:pPr>
        <w:rPr>
          <w:rFonts w:ascii="HG丸ｺﾞｼｯｸM-PRO" w:eastAsia="HG丸ｺﾞｼｯｸM-PRO" w:hAnsi="HG丸ｺﾞｼｯｸM-PRO" w:cs="Times New Roman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〔企業</w:t>
      </w:r>
      <w:r w:rsidR="00B83CE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･</w:t>
      </w:r>
      <w:r w:rsidR="00FF5FC7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団体</w:t>
      </w:r>
      <w:r w:rsidR="00EB39B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情報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〕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77"/>
        <w:gridCol w:w="5740"/>
      </w:tblGrid>
      <w:tr w:rsidR="00A838C1" w:rsidRPr="0077518A" w:rsidTr="00EB39B4">
        <w:trPr>
          <w:trHeight w:val="395"/>
        </w:trPr>
        <w:tc>
          <w:tcPr>
            <w:tcW w:w="1951" w:type="dxa"/>
          </w:tcPr>
          <w:p w:rsidR="00A838C1" w:rsidRPr="0077518A" w:rsidRDefault="00B83CEB" w:rsidP="00EB39B4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>
              <w:rPr>
                <w:rFonts w:ascii="Bookman Old Style" w:eastAsia="ＭＳ ゴシック" w:hAnsi="Bookman Old Style" w:cs="Tahoma"/>
                <w:sz w:val="24"/>
                <w:szCs w:val="24"/>
              </w:rPr>
              <w:t>企業･</w:t>
            </w:r>
            <w:r w:rsidR="00A838C1"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団体名</w:t>
            </w:r>
          </w:p>
        </w:tc>
        <w:tc>
          <w:tcPr>
            <w:tcW w:w="7317" w:type="dxa"/>
            <w:gridSpan w:val="2"/>
          </w:tcPr>
          <w:p w:rsidR="00A838C1" w:rsidRPr="0077518A" w:rsidRDefault="00A838C1" w:rsidP="0077518A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EB39B4" w:rsidRPr="0077518A" w:rsidTr="00EB39B4">
        <w:trPr>
          <w:trHeight w:val="698"/>
        </w:trPr>
        <w:tc>
          <w:tcPr>
            <w:tcW w:w="1951" w:type="dxa"/>
            <w:vAlign w:val="center"/>
          </w:tcPr>
          <w:p w:rsidR="00EB39B4" w:rsidRPr="0077518A" w:rsidRDefault="00EB39B4" w:rsidP="00EB39B4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>
              <w:rPr>
                <w:rFonts w:ascii="Bookman Old Style" w:eastAsia="ＭＳ ゴシック" w:hAnsi="Bookman Old Style" w:cs="Tahoma"/>
                <w:sz w:val="24"/>
                <w:szCs w:val="24"/>
              </w:rPr>
              <w:t>業務内容</w:t>
            </w:r>
          </w:p>
        </w:tc>
        <w:tc>
          <w:tcPr>
            <w:tcW w:w="7317" w:type="dxa"/>
            <w:gridSpan w:val="2"/>
          </w:tcPr>
          <w:p w:rsidR="00EB39B4" w:rsidRPr="0077518A" w:rsidRDefault="00EB39B4" w:rsidP="0077518A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838C1" w:rsidRPr="0077518A" w:rsidTr="0077518A">
        <w:trPr>
          <w:trHeight w:val="155"/>
        </w:trPr>
        <w:tc>
          <w:tcPr>
            <w:tcW w:w="1951" w:type="dxa"/>
            <w:vMerge w:val="restart"/>
            <w:vAlign w:val="center"/>
          </w:tcPr>
          <w:p w:rsidR="00A838C1" w:rsidRPr="0077518A" w:rsidRDefault="00A838C1" w:rsidP="0077518A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連絡担当者</w:t>
            </w:r>
          </w:p>
        </w:tc>
        <w:tc>
          <w:tcPr>
            <w:tcW w:w="1577" w:type="dxa"/>
          </w:tcPr>
          <w:p w:rsidR="00A838C1" w:rsidRPr="0077518A" w:rsidRDefault="00A838C1" w:rsidP="0077518A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kern w:val="0"/>
                <w:sz w:val="24"/>
                <w:szCs w:val="24"/>
              </w:rPr>
              <w:t>部</w:t>
            </w:r>
            <w:r w:rsidRPr="0077518A">
              <w:rPr>
                <w:rFonts w:ascii="Bookman Old Style" w:eastAsia="ＭＳ ゴシック" w:hAnsi="Bookman Old Style" w:cs="Tahoma"/>
                <w:kern w:val="0"/>
                <w:sz w:val="24"/>
                <w:szCs w:val="24"/>
              </w:rPr>
              <w:t xml:space="preserve"> </w:t>
            </w:r>
            <w:r w:rsidRPr="0077518A">
              <w:rPr>
                <w:rFonts w:ascii="Bookman Old Style" w:eastAsia="ＭＳ ゴシック" w:hAnsi="Bookman Old Style" w:cs="Tahoma"/>
                <w:kern w:val="0"/>
                <w:sz w:val="24"/>
                <w:szCs w:val="24"/>
              </w:rPr>
              <w:t>署</w:t>
            </w:r>
            <w:r w:rsidRPr="0077518A">
              <w:rPr>
                <w:rFonts w:ascii="Bookman Old Style" w:eastAsia="ＭＳ ゴシック" w:hAnsi="Bookman Old Style" w:cs="Tahoma"/>
                <w:kern w:val="0"/>
                <w:sz w:val="24"/>
                <w:szCs w:val="24"/>
              </w:rPr>
              <w:t xml:space="preserve"> </w:t>
            </w:r>
            <w:r w:rsidRPr="0077518A">
              <w:rPr>
                <w:rFonts w:ascii="Bookman Old Style" w:eastAsia="ＭＳ ゴシック" w:hAnsi="Bookman Old Style" w:cs="Tahoma"/>
                <w:kern w:val="0"/>
                <w:sz w:val="24"/>
                <w:szCs w:val="24"/>
              </w:rPr>
              <w:t>名</w:t>
            </w:r>
          </w:p>
        </w:tc>
        <w:tc>
          <w:tcPr>
            <w:tcW w:w="5740" w:type="dxa"/>
          </w:tcPr>
          <w:p w:rsidR="00A838C1" w:rsidRPr="0077518A" w:rsidRDefault="00A838C1" w:rsidP="0077518A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838C1" w:rsidRPr="0077518A" w:rsidTr="0077518A">
        <w:trPr>
          <w:trHeight w:val="70"/>
        </w:trPr>
        <w:tc>
          <w:tcPr>
            <w:tcW w:w="1951" w:type="dxa"/>
            <w:vMerge/>
            <w:vAlign w:val="center"/>
          </w:tcPr>
          <w:p w:rsidR="00A838C1" w:rsidRPr="0077518A" w:rsidRDefault="00A838C1" w:rsidP="0077518A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38C1" w:rsidRPr="0077518A" w:rsidRDefault="00A838C1" w:rsidP="0077518A">
            <w:pPr>
              <w:jc w:val="center"/>
              <w:rPr>
                <w:rFonts w:ascii="Bookman Old Style" w:eastAsia="ＭＳ ゴシック" w:hAnsi="Bookman Old Style" w:cs="Tahoma"/>
                <w:kern w:val="0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役</w:t>
            </w: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 xml:space="preserve"> </w:t>
            </w: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職</w:t>
            </w: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 xml:space="preserve"> </w:t>
            </w: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名</w:t>
            </w:r>
          </w:p>
        </w:tc>
        <w:tc>
          <w:tcPr>
            <w:tcW w:w="5740" w:type="dxa"/>
          </w:tcPr>
          <w:p w:rsidR="00A838C1" w:rsidRPr="0077518A" w:rsidRDefault="00A838C1" w:rsidP="0077518A">
            <w:pPr>
              <w:rPr>
                <w:rFonts w:ascii="Bookman Old Style" w:hAnsi="Bookman Old Style" w:cs="Tahoma"/>
                <w:kern w:val="0"/>
                <w:sz w:val="24"/>
                <w:szCs w:val="24"/>
              </w:rPr>
            </w:pPr>
          </w:p>
        </w:tc>
      </w:tr>
      <w:tr w:rsidR="00A838C1" w:rsidRPr="0077518A" w:rsidTr="0077518A">
        <w:trPr>
          <w:trHeight w:val="70"/>
        </w:trPr>
        <w:tc>
          <w:tcPr>
            <w:tcW w:w="1951" w:type="dxa"/>
            <w:vMerge/>
            <w:vAlign w:val="center"/>
          </w:tcPr>
          <w:p w:rsidR="00A838C1" w:rsidRPr="0077518A" w:rsidRDefault="00A838C1" w:rsidP="0077518A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38C1" w:rsidRPr="0077518A" w:rsidRDefault="00A838C1" w:rsidP="0077518A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740" w:type="dxa"/>
          </w:tcPr>
          <w:p w:rsidR="00A838C1" w:rsidRPr="0077518A" w:rsidRDefault="00A838C1" w:rsidP="0077518A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838C1" w:rsidRPr="0077518A" w:rsidTr="0077518A">
        <w:trPr>
          <w:trHeight w:val="70"/>
        </w:trPr>
        <w:tc>
          <w:tcPr>
            <w:tcW w:w="1951" w:type="dxa"/>
            <w:vMerge w:val="restart"/>
            <w:vAlign w:val="center"/>
          </w:tcPr>
          <w:p w:rsidR="00A838C1" w:rsidRPr="0077518A" w:rsidRDefault="0077518A" w:rsidP="0077518A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連絡</w:t>
            </w:r>
            <w:r w:rsidR="00A838C1"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先</w:t>
            </w:r>
          </w:p>
        </w:tc>
        <w:tc>
          <w:tcPr>
            <w:tcW w:w="1577" w:type="dxa"/>
          </w:tcPr>
          <w:p w:rsidR="00A838C1" w:rsidRPr="0077518A" w:rsidRDefault="00A838C1" w:rsidP="0077518A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電話番号</w:t>
            </w:r>
          </w:p>
        </w:tc>
        <w:tc>
          <w:tcPr>
            <w:tcW w:w="5740" w:type="dxa"/>
          </w:tcPr>
          <w:p w:rsidR="00A838C1" w:rsidRPr="0077518A" w:rsidRDefault="00A838C1" w:rsidP="0077518A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838C1" w:rsidRPr="0077518A" w:rsidTr="0077518A">
        <w:trPr>
          <w:trHeight w:val="285"/>
        </w:trPr>
        <w:tc>
          <w:tcPr>
            <w:tcW w:w="1951" w:type="dxa"/>
            <w:vMerge/>
          </w:tcPr>
          <w:p w:rsidR="00A838C1" w:rsidRPr="0077518A" w:rsidRDefault="00A838C1" w:rsidP="0077518A">
            <w:pPr>
              <w:ind w:rightChars="34" w:right="71"/>
              <w:jc w:val="distribute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38C1" w:rsidRPr="0077518A" w:rsidRDefault="00A838C1" w:rsidP="0077518A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住　　所</w:t>
            </w:r>
          </w:p>
        </w:tc>
        <w:tc>
          <w:tcPr>
            <w:tcW w:w="5740" w:type="dxa"/>
          </w:tcPr>
          <w:p w:rsidR="00A838C1" w:rsidRPr="0077518A" w:rsidRDefault="00A838C1" w:rsidP="0077518A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77518A">
              <w:rPr>
                <w:rFonts w:ascii="Bookman Old Style" w:hAnsi="Bookman Old Style" w:cs="Tahoma"/>
                <w:sz w:val="24"/>
                <w:szCs w:val="24"/>
              </w:rPr>
              <w:t>〒</w:t>
            </w:r>
          </w:p>
        </w:tc>
      </w:tr>
      <w:tr w:rsidR="00A838C1" w:rsidRPr="0077518A" w:rsidTr="0077518A">
        <w:trPr>
          <w:trHeight w:val="70"/>
        </w:trPr>
        <w:tc>
          <w:tcPr>
            <w:tcW w:w="1951" w:type="dxa"/>
            <w:vMerge/>
          </w:tcPr>
          <w:p w:rsidR="00A838C1" w:rsidRPr="0077518A" w:rsidRDefault="00A838C1" w:rsidP="0077518A">
            <w:pPr>
              <w:ind w:rightChars="34" w:right="71"/>
              <w:jc w:val="distribute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38C1" w:rsidRPr="0077518A" w:rsidRDefault="00A838C1" w:rsidP="0077518A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77518A">
              <w:rPr>
                <w:rFonts w:ascii="Bookman Old Style" w:eastAsia="ＭＳ ゴシック" w:hAnsi="Bookman Old Style" w:cs="Tahoma"/>
                <w:sz w:val="24"/>
                <w:szCs w:val="24"/>
              </w:rPr>
              <w:t>E-mail</w:t>
            </w:r>
          </w:p>
        </w:tc>
        <w:tc>
          <w:tcPr>
            <w:tcW w:w="5740" w:type="dxa"/>
          </w:tcPr>
          <w:p w:rsidR="00A838C1" w:rsidRPr="0077518A" w:rsidRDefault="00A838C1" w:rsidP="0077518A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7A5463" w:rsidRDefault="007A5463" w:rsidP="00D22546">
      <w:pPr>
        <w:rPr>
          <w:rFonts w:ascii="ＭＳ ゴシック" w:eastAsia="ＭＳ ゴシック" w:hAnsi="ＭＳ ゴシック" w:cs="Times New Roman"/>
        </w:rPr>
      </w:pPr>
    </w:p>
    <w:p w:rsidR="00AA6544" w:rsidRDefault="00BC6E19" w:rsidP="00D22546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F71F4" wp14:editId="46535589">
                <wp:simplePos x="0" y="0"/>
                <wp:positionH relativeFrom="column">
                  <wp:posOffset>-73494</wp:posOffset>
                </wp:positionH>
                <wp:positionV relativeFrom="paragraph">
                  <wp:posOffset>68083</wp:posOffset>
                </wp:positionV>
                <wp:extent cx="3013544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463" w:rsidRPr="0077518A" w:rsidRDefault="00404EA4" w:rsidP="007751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ahom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過疎</w:t>
                            </w:r>
                            <w:r w:rsidR="007A5463"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集落</w:t>
                            </w:r>
                            <w:r w:rsidR="00AC6FA0"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への</w:t>
                            </w:r>
                            <w:r w:rsidR="007A5463"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応援</w:t>
                            </w:r>
                            <w:r w:rsidR="007A5463">
                              <w:rPr>
                                <w:rFonts w:ascii="HG丸ｺﾞｼｯｸM-PRO" w:eastAsia="HG丸ｺﾞｼｯｸM-PRO" w:hAnsi="HG丸ｺﾞｼｯｸM-PRO" w:cs="Tahoma"/>
                                <w:sz w:val="24"/>
                              </w:rPr>
                              <w:t>活動に対する要望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71F4" id="テキスト ボックス 2" o:spid="_x0000_s1027" type="#_x0000_t202" style="position:absolute;left:0;text-align:left;margin-left:-5.8pt;margin-top:5.35pt;width:237.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" filled="f" stroked="f" strokeweight=".5pt">
                <v:textbox>
                  <w:txbxContent>
                    <w:p w:rsidR="007A5463" w:rsidRPr="0077518A" w:rsidRDefault="00404EA4" w:rsidP="0077518A">
                      <w:pPr>
                        <w:jc w:val="left"/>
                        <w:rPr>
                          <w:rFonts w:ascii="HG丸ｺﾞｼｯｸM-PRO" w:eastAsia="HG丸ｺﾞｼｯｸM-PRO" w:hAnsi="HG丸ｺﾞｼｯｸM-PRO" w:cs="Tahom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過疎</w:t>
                      </w:r>
                      <w:r w:rsidR="007A5463"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集落</w:t>
                      </w:r>
                      <w:r w:rsidR="00AC6FA0"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への</w:t>
                      </w:r>
                      <w:r w:rsidR="007A5463"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応援</w:t>
                      </w:r>
                      <w:r w:rsidR="007A5463">
                        <w:rPr>
                          <w:rFonts w:ascii="HG丸ｺﾞｼｯｸM-PRO" w:eastAsia="HG丸ｺﾞｼｯｸM-PRO" w:hAnsi="HG丸ｺﾞｼｯｸM-PRO" w:cs="Tahoma"/>
                          <w:sz w:val="24"/>
                        </w:rPr>
                        <w:t>活動に対する要望等</w:t>
                      </w:r>
                    </w:p>
                  </w:txbxContent>
                </v:textbox>
              </v:shape>
            </w:pict>
          </mc:Fallback>
        </mc:AlternateContent>
      </w:r>
      <w:r w:rsidR="00CA2099"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493F1" wp14:editId="23DC63B6">
                <wp:simplePos x="0" y="0"/>
                <wp:positionH relativeFrom="column">
                  <wp:posOffset>-494030</wp:posOffset>
                </wp:positionH>
                <wp:positionV relativeFrom="paragraph">
                  <wp:posOffset>1138555</wp:posOffset>
                </wp:positionV>
                <wp:extent cx="341630" cy="7708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5463" w:rsidRDefault="007A5463" w:rsidP="00EB39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ahom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記</w:t>
                            </w:r>
                          </w:p>
                          <w:p w:rsidR="007A5463" w:rsidRDefault="007A5463" w:rsidP="00EB39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ahom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入</w:t>
                            </w:r>
                          </w:p>
                          <w:p w:rsidR="007A5463" w:rsidRPr="0077518A" w:rsidRDefault="007A5463" w:rsidP="00EB39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ahom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93F1" id="テキスト ボックス 7" o:spid="_x0000_s1028" type="#_x0000_t202" style="position:absolute;left:0;text-align:left;margin-left:-38.9pt;margin-top:89.65pt;width:26.9pt;height:6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" filled="f" stroked="f" strokeweight=".5pt">
                <v:textbox>
                  <w:txbxContent>
                    <w:p w:rsidR="007A5463" w:rsidRDefault="007A5463" w:rsidP="00EB39B4">
                      <w:pPr>
                        <w:jc w:val="left"/>
                        <w:rPr>
                          <w:rFonts w:ascii="HG丸ｺﾞｼｯｸM-PRO" w:eastAsia="HG丸ｺﾞｼｯｸM-PRO" w:hAnsi="HG丸ｺﾞｼｯｸM-PRO" w:cs="Tahom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記</w:t>
                      </w:r>
                    </w:p>
                    <w:p w:rsidR="007A5463" w:rsidRDefault="007A5463" w:rsidP="00EB39B4">
                      <w:pPr>
                        <w:jc w:val="left"/>
                        <w:rPr>
                          <w:rFonts w:ascii="HG丸ｺﾞｼｯｸM-PRO" w:eastAsia="HG丸ｺﾞｼｯｸM-PRO" w:hAnsi="HG丸ｺﾞｼｯｸM-PRO" w:cs="Tahom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入</w:t>
                      </w:r>
                    </w:p>
                    <w:p w:rsidR="007A5463" w:rsidRPr="0077518A" w:rsidRDefault="007A5463" w:rsidP="00EB39B4">
                      <w:pPr>
                        <w:jc w:val="left"/>
                        <w:rPr>
                          <w:rFonts w:ascii="HG丸ｺﾞｼｯｸM-PRO" w:eastAsia="HG丸ｺﾞｼｯｸM-PRO" w:hAnsi="HG丸ｺﾞｼｯｸM-PRO" w:cs="Tahom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CA2099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A0AD1" wp14:editId="25ADDBA1">
                <wp:simplePos x="0" y="0"/>
                <wp:positionH relativeFrom="column">
                  <wp:posOffset>-209246</wp:posOffset>
                </wp:positionH>
                <wp:positionV relativeFrom="paragraph">
                  <wp:posOffset>639445</wp:posOffset>
                </wp:positionV>
                <wp:extent cx="118745" cy="1836420"/>
                <wp:effectExtent l="0" t="0" r="14605" b="1143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83642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3A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-16.5pt;margin-top:50.35pt;width:9.35pt;height:1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" adj="116" strokecolor="black [3213]" strokeweight="1pt"/>
            </w:pict>
          </mc:Fallback>
        </mc:AlternateContent>
      </w:r>
    </w:p>
    <w:tbl>
      <w:tblPr>
        <w:tblpPr w:leftFromText="142" w:rightFromText="142" w:vertAnchor="text" w:tblpX="-11" w:tblpY="21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4961"/>
      </w:tblGrid>
      <w:tr w:rsidR="00B83CEB" w:rsidTr="00AC6FA0">
        <w:trPr>
          <w:trHeight w:val="423"/>
        </w:trPr>
        <w:tc>
          <w:tcPr>
            <w:tcW w:w="4352" w:type="dxa"/>
            <w:gridSpan w:val="2"/>
          </w:tcPr>
          <w:p w:rsidR="00B83CEB" w:rsidRPr="00170830" w:rsidRDefault="00170830" w:rsidP="00CA209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項　　　　　　目</w:t>
            </w:r>
          </w:p>
        </w:tc>
        <w:tc>
          <w:tcPr>
            <w:tcW w:w="4961" w:type="dxa"/>
          </w:tcPr>
          <w:p w:rsidR="00B83CEB" w:rsidRPr="00170830" w:rsidRDefault="00170830" w:rsidP="00CA209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要　　望　　内　　容</w:t>
            </w:r>
          </w:p>
        </w:tc>
      </w:tr>
      <w:tr w:rsidR="00CA2099" w:rsidTr="00AC6FA0">
        <w:trPr>
          <w:trHeight w:val="1268"/>
        </w:trPr>
        <w:tc>
          <w:tcPr>
            <w:tcW w:w="808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A2099" w:rsidRDefault="00CA2099" w:rsidP="007A546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福利</w:t>
            </w:r>
          </w:p>
          <w:p w:rsidR="00CA2099" w:rsidRDefault="00CA2099" w:rsidP="007A546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厚生</w:t>
            </w:r>
          </w:p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4" w:type="dxa"/>
          </w:tcPr>
          <w:p w:rsidR="00CA2099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CA2099" w:rsidRPr="00CA2099" w:rsidRDefault="00CA2099" w:rsidP="00CA209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A20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農作業体験</w:t>
            </w:r>
          </w:p>
        </w:tc>
        <w:tc>
          <w:tcPr>
            <w:tcW w:w="4961" w:type="dxa"/>
            <w:shd w:val="clear" w:color="auto" w:fill="auto"/>
          </w:tcPr>
          <w:p w:rsidR="00CA2099" w:rsidRPr="003F7FF1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F7FF1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内</w:t>
            </w:r>
            <w:r w:rsidR="003F7FF1" w:rsidRPr="003F7FF1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　</w:t>
            </w:r>
            <w:r w:rsidRPr="003F7FF1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容：田植え、稲刈り、芋掘り</w:t>
            </w:r>
          </w:p>
          <w:p w:rsidR="00CA2099" w:rsidRPr="003F7FF1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時</w:t>
            </w:r>
            <w:r w:rsidR="003F7FF1"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期：5月下旬、10～11月</w:t>
            </w:r>
          </w:p>
          <w:p w:rsidR="00CA2099" w:rsidRPr="003F7FF1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</w:t>
            </w:r>
            <w:r w:rsidR="003F7FF1"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域：紀南</w:t>
            </w: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域</w:t>
            </w:r>
          </w:p>
          <w:p w:rsidR="003F7FF1" w:rsidRPr="00CA2099" w:rsidRDefault="003F7FF1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参加者：社員とその家族（50名）</w:t>
            </w:r>
          </w:p>
        </w:tc>
      </w:tr>
      <w:tr w:rsidR="00CA2099" w:rsidTr="00AC6FA0">
        <w:trPr>
          <w:trHeight w:val="1188"/>
        </w:trPr>
        <w:tc>
          <w:tcPr>
            <w:tcW w:w="808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A2099" w:rsidRDefault="00CA2099" w:rsidP="007A546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福利</w:t>
            </w:r>
          </w:p>
          <w:p w:rsidR="00CA2099" w:rsidRDefault="00CA2099" w:rsidP="007A546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厚生</w:t>
            </w:r>
          </w:p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4" w:type="dxa"/>
          </w:tcPr>
          <w:p w:rsidR="00CA2099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CA2099" w:rsidRPr="00CA2099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A2099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地域の祭りへの参加</w:t>
            </w:r>
          </w:p>
          <w:p w:rsidR="00CA2099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A2099" w:rsidRPr="003F7FF1" w:rsidRDefault="003F7FF1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内　容：盆踊りへの参加</w:t>
            </w:r>
          </w:p>
          <w:p w:rsidR="003F7FF1" w:rsidRPr="003F7FF1" w:rsidRDefault="003F7FF1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時　期：8月中旬</w:t>
            </w:r>
          </w:p>
          <w:p w:rsidR="003F7FF1" w:rsidRPr="003F7FF1" w:rsidRDefault="003F7FF1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　域：紀の川市周辺</w:t>
            </w:r>
          </w:p>
          <w:p w:rsidR="003F7FF1" w:rsidRPr="003F7FF1" w:rsidRDefault="003F7FF1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F7FF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参加者：社員（10名）</w:t>
            </w:r>
          </w:p>
        </w:tc>
      </w:tr>
      <w:tr w:rsidR="00CA2099" w:rsidTr="00AC6FA0">
        <w:trPr>
          <w:trHeight w:val="1477"/>
        </w:trPr>
        <w:tc>
          <w:tcPr>
            <w:tcW w:w="808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4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A2099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A2099" w:rsidTr="00AC6FA0">
        <w:trPr>
          <w:trHeight w:val="1413"/>
        </w:trPr>
        <w:tc>
          <w:tcPr>
            <w:tcW w:w="808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4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A2099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A2099" w:rsidTr="00AC6FA0">
        <w:trPr>
          <w:trHeight w:val="1417"/>
        </w:trPr>
        <w:tc>
          <w:tcPr>
            <w:tcW w:w="808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4" w:type="dxa"/>
          </w:tcPr>
          <w:p w:rsidR="00CA2099" w:rsidRDefault="00CA2099" w:rsidP="00CA209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A2099" w:rsidRDefault="00CA2099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62E16" w:rsidTr="007A5463">
        <w:trPr>
          <w:trHeight w:val="957"/>
        </w:trPr>
        <w:tc>
          <w:tcPr>
            <w:tcW w:w="9313" w:type="dxa"/>
            <w:gridSpan w:val="3"/>
          </w:tcPr>
          <w:p w:rsidR="00962E16" w:rsidRPr="00962E16" w:rsidRDefault="00962E16" w:rsidP="00CA2099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そ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他</w:t>
            </w:r>
          </w:p>
        </w:tc>
      </w:tr>
    </w:tbl>
    <w:p w:rsidR="00AA6544" w:rsidRDefault="00AA6544" w:rsidP="007A5463">
      <w:pPr>
        <w:rPr>
          <w:rFonts w:ascii="ＭＳ ゴシック" w:eastAsia="ＭＳ ゴシック" w:hAnsi="ＭＳ ゴシック" w:cs="Times New Roman"/>
        </w:rPr>
      </w:pPr>
    </w:p>
    <w:sectPr w:rsidR="00AA6544" w:rsidSect="00D2254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3" w:rsidRDefault="007A5463" w:rsidP="00FF5FC7">
      <w:r>
        <w:separator/>
      </w:r>
    </w:p>
  </w:endnote>
  <w:endnote w:type="continuationSeparator" w:id="0">
    <w:p w:rsidR="007A5463" w:rsidRDefault="007A5463" w:rsidP="00FF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3" w:rsidRDefault="007A5463" w:rsidP="00FF5FC7">
      <w:r>
        <w:separator/>
      </w:r>
    </w:p>
  </w:footnote>
  <w:footnote w:type="continuationSeparator" w:id="0">
    <w:p w:rsidR="007A5463" w:rsidRDefault="007A5463" w:rsidP="00FF5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21"/>
    <w:rsid w:val="000009FA"/>
    <w:rsid w:val="0000112D"/>
    <w:rsid w:val="000018F3"/>
    <w:rsid w:val="00003263"/>
    <w:rsid w:val="00012EB6"/>
    <w:rsid w:val="00014F51"/>
    <w:rsid w:val="00015466"/>
    <w:rsid w:val="000156DE"/>
    <w:rsid w:val="00024A2E"/>
    <w:rsid w:val="00025369"/>
    <w:rsid w:val="000255AD"/>
    <w:rsid w:val="00025A0B"/>
    <w:rsid w:val="00025EAC"/>
    <w:rsid w:val="000368A9"/>
    <w:rsid w:val="00036BD3"/>
    <w:rsid w:val="00041D2C"/>
    <w:rsid w:val="0004224F"/>
    <w:rsid w:val="00043939"/>
    <w:rsid w:val="00052FA4"/>
    <w:rsid w:val="0005304D"/>
    <w:rsid w:val="000540E6"/>
    <w:rsid w:val="000606B7"/>
    <w:rsid w:val="00061A44"/>
    <w:rsid w:val="000635BD"/>
    <w:rsid w:val="000734C5"/>
    <w:rsid w:val="00073A5E"/>
    <w:rsid w:val="00080E2B"/>
    <w:rsid w:val="00081D84"/>
    <w:rsid w:val="00086D2E"/>
    <w:rsid w:val="000916FF"/>
    <w:rsid w:val="000936B6"/>
    <w:rsid w:val="00093A65"/>
    <w:rsid w:val="000944CF"/>
    <w:rsid w:val="00095AE6"/>
    <w:rsid w:val="00095B4E"/>
    <w:rsid w:val="00095F32"/>
    <w:rsid w:val="000A6451"/>
    <w:rsid w:val="000A6E59"/>
    <w:rsid w:val="000B45BA"/>
    <w:rsid w:val="000B4A57"/>
    <w:rsid w:val="000B6A10"/>
    <w:rsid w:val="000C31FC"/>
    <w:rsid w:val="000C6404"/>
    <w:rsid w:val="000D0E29"/>
    <w:rsid w:val="000E723C"/>
    <w:rsid w:val="001001EC"/>
    <w:rsid w:val="0010061E"/>
    <w:rsid w:val="00102E99"/>
    <w:rsid w:val="00114AD9"/>
    <w:rsid w:val="00120A51"/>
    <w:rsid w:val="00123340"/>
    <w:rsid w:val="00126061"/>
    <w:rsid w:val="001366BB"/>
    <w:rsid w:val="00141B5B"/>
    <w:rsid w:val="00141B6C"/>
    <w:rsid w:val="00145821"/>
    <w:rsid w:val="0015096D"/>
    <w:rsid w:val="00152D8B"/>
    <w:rsid w:val="0015354D"/>
    <w:rsid w:val="001564D3"/>
    <w:rsid w:val="00157530"/>
    <w:rsid w:val="00166AFF"/>
    <w:rsid w:val="00170516"/>
    <w:rsid w:val="00170830"/>
    <w:rsid w:val="001744EC"/>
    <w:rsid w:val="00180682"/>
    <w:rsid w:val="00180E6B"/>
    <w:rsid w:val="00181CBB"/>
    <w:rsid w:val="0018228A"/>
    <w:rsid w:val="00184453"/>
    <w:rsid w:val="001861D0"/>
    <w:rsid w:val="001924CA"/>
    <w:rsid w:val="00192FA7"/>
    <w:rsid w:val="00193208"/>
    <w:rsid w:val="00193348"/>
    <w:rsid w:val="00194430"/>
    <w:rsid w:val="00195D73"/>
    <w:rsid w:val="00196334"/>
    <w:rsid w:val="001A330E"/>
    <w:rsid w:val="001A492D"/>
    <w:rsid w:val="001C39FE"/>
    <w:rsid w:val="001C4121"/>
    <w:rsid w:val="001C5335"/>
    <w:rsid w:val="001C7B5C"/>
    <w:rsid w:val="001F140D"/>
    <w:rsid w:val="00200B02"/>
    <w:rsid w:val="00204371"/>
    <w:rsid w:val="00206B5D"/>
    <w:rsid w:val="002100ED"/>
    <w:rsid w:val="002233EF"/>
    <w:rsid w:val="002307A8"/>
    <w:rsid w:val="00232269"/>
    <w:rsid w:val="002332D5"/>
    <w:rsid w:val="0023747F"/>
    <w:rsid w:val="00247AF6"/>
    <w:rsid w:val="00255B8F"/>
    <w:rsid w:val="00257C2B"/>
    <w:rsid w:val="00260905"/>
    <w:rsid w:val="00265A21"/>
    <w:rsid w:val="00272644"/>
    <w:rsid w:val="002759AB"/>
    <w:rsid w:val="00277654"/>
    <w:rsid w:val="002842DF"/>
    <w:rsid w:val="00287958"/>
    <w:rsid w:val="0029043E"/>
    <w:rsid w:val="0029456C"/>
    <w:rsid w:val="002955E5"/>
    <w:rsid w:val="002961DD"/>
    <w:rsid w:val="00296B73"/>
    <w:rsid w:val="002A50CC"/>
    <w:rsid w:val="002B0BA4"/>
    <w:rsid w:val="002B1C4C"/>
    <w:rsid w:val="002B5C6D"/>
    <w:rsid w:val="002B66B2"/>
    <w:rsid w:val="002C49DC"/>
    <w:rsid w:val="002C5118"/>
    <w:rsid w:val="002C5BEE"/>
    <w:rsid w:val="002C5EB7"/>
    <w:rsid w:val="002C7D5D"/>
    <w:rsid w:val="002E1A62"/>
    <w:rsid w:val="002E58DA"/>
    <w:rsid w:val="002F08BE"/>
    <w:rsid w:val="002F3EFF"/>
    <w:rsid w:val="002F4319"/>
    <w:rsid w:val="002F4791"/>
    <w:rsid w:val="002F5C24"/>
    <w:rsid w:val="002F7EA6"/>
    <w:rsid w:val="00304CE8"/>
    <w:rsid w:val="0030643E"/>
    <w:rsid w:val="00311036"/>
    <w:rsid w:val="00313A8A"/>
    <w:rsid w:val="00316B09"/>
    <w:rsid w:val="00317299"/>
    <w:rsid w:val="00321715"/>
    <w:rsid w:val="0033420E"/>
    <w:rsid w:val="00334E9E"/>
    <w:rsid w:val="003423F9"/>
    <w:rsid w:val="003464B2"/>
    <w:rsid w:val="003513CB"/>
    <w:rsid w:val="00352A78"/>
    <w:rsid w:val="003551B2"/>
    <w:rsid w:val="00356ACB"/>
    <w:rsid w:val="003577E7"/>
    <w:rsid w:val="00357E42"/>
    <w:rsid w:val="00364621"/>
    <w:rsid w:val="00364C5E"/>
    <w:rsid w:val="00367A05"/>
    <w:rsid w:val="00370C4E"/>
    <w:rsid w:val="0037138C"/>
    <w:rsid w:val="00381535"/>
    <w:rsid w:val="003849E6"/>
    <w:rsid w:val="0038629D"/>
    <w:rsid w:val="00387072"/>
    <w:rsid w:val="00396B16"/>
    <w:rsid w:val="003A0551"/>
    <w:rsid w:val="003A1672"/>
    <w:rsid w:val="003A36FC"/>
    <w:rsid w:val="003A468A"/>
    <w:rsid w:val="003B0D44"/>
    <w:rsid w:val="003B10FB"/>
    <w:rsid w:val="003B12F7"/>
    <w:rsid w:val="003D0BB9"/>
    <w:rsid w:val="003D43E8"/>
    <w:rsid w:val="003D6A69"/>
    <w:rsid w:val="003D7FDD"/>
    <w:rsid w:val="003E7A09"/>
    <w:rsid w:val="003F08AC"/>
    <w:rsid w:val="003F0D25"/>
    <w:rsid w:val="003F1E64"/>
    <w:rsid w:val="003F6839"/>
    <w:rsid w:val="003F7BDC"/>
    <w:rsid w:val="003F7FF1"/>
    <w:rsid w:val="00400A56"/>
    <w:rsid w:val="004014E7"/>
    <w:rsid w:val="00404EA4"/>
    <w:rsid w:val="00406E79"/>
    <w:rsid w:val="004147DD"/>
    <w:rsid w:val="004153AB"/>
    <w:rsid w:val="00415BBF"/>
    <w:rsid w:val="0041605B"/>
    <w:rsid w:val="004231F9"/>
    <w:rsid w:val="00425D36"/>
    <w:rsid w:val="00426BA5"/>
    <w:rsid w:val="00433156"/>
    <w:rsid w:val="00435DBB"/>
    <w:rsid w:val="0043705C"/>
    <w:rsid w:val="00442DA5"/>
    <w:rsid w:val="004451F7"/>
    <w:rsid w:val="004474C1"/>
    <w:rsid w:val="00452C3F"/>
    <w:rsid w:val="004567B8"/>
    <w:rsid w:val="00463363"/>
    <w:rsid w:val="0046788C"/>
    <w:rsid w:val="004766DD"/>
    <w:rsid w:val="00476B78"/>
    <w:rsid w:val="00481D18"/>
    <w:rsid w:val="00496440"/>
    <w:rsid w:val="004978A9"/>
    <w:rsid w:val="004A0101"/>
    <w:rsid w:val="004B1846"/>
    <w:rsid w:val="004B236F"/>
    <w:rsid w:val="004B2D00"/>
    <w:rsid w:val="004C0C2E"/>
    <w:rsid w:val="004C5115"/>
    <w:rsid w:val="004C590B"/>
    <w:rsid w:val="004C64A8"/>
    <w:rsid w:val="004E23A8"/>
    <w:rsid w:val="004E4430"/>
    <w:rsid w:val="004E6A80"/>
    <w:rsid w:val="004E6DDE"/>
    <w:rsid w:val="004F061B"/>
    <w:rsid w:val="004F4C55"/>
    <w:rsid w:val="004F6F40"/>
    <w:rsid w:val="00502878"/>
    <w:rsid w:val="005046A3"/>
    <w:rsid w:val="005052CD"/>
    <w:rsid w:val="00505875"/>
    <w:rsid w:val="00507038"/>
    <w:rsid w:val="00510A1F"/>
    <w:rsid w:val="00514882"/>
    <w:rsid w:val="00520CD9"/>
    <w:rsid w:val="00524F3C"/>
    <w:rsid w:val="00525E27"/>
    <w:rsid w:val="00527C81"/>
    <w:rsid w:val="00536276"/>
    <w:rsid w:val="00540932"/>
    <w:rsid w:val="00541B61"/>
    <w:rsid w:val="00552507"/>
    <w:rsid w:val="00555A6B"/>
    <w:rsid w:val="00567041"/>
    <w:rsid w:val="00571FB6"/>
    <w:rsid w:val="00574295"/>
    <w:rsid w:val="005757E0"/>
    <w:rsid w:val="00582F39"/>
    <w:rsid w:val="00592C88"/>
    <w:rsid w:val="005A0FB2"/>
    <w:rsid w:val="005A4CE0"/>
    <w:rsid w:val="005A54F4"/>
    <w:rsid w:val="005A7CC9"/>
    <w:rsid w:val="005B071C"/>
    <w:rsid w:val="005B3758"/>
    <w:rsid w:val="005C3EB5"/>
    <w:rsid w:val="005C6218"/>
    <w:rsid w:val="005D25E2"/>
    <w:rsid w:val="005D4B8F"/>
    <w:rsid w:val="005D558E"/>
    <w:rsid w:val="005D7A66"/>
    <w:rsid w:val="005E1481"/>
    <w:rsid w:val="005E26A1"/>
    <w:rsid w:val="005E5E34"/>
    <w:rsid w:val="005F3FEC"/>
    <w:rsid w:val="005F4B56"/>
    <w:rsid w:val="005F6E87"/>
    <w:rsid w:val="00600E25"/>
    <w:rsid w:val="00602365"/>
    <w:rsid w:val="0061262C"/>
    <w:rsid w:val="00613899"/>
    <w:rsid w:val="00621136"/>
    <w:rsid w:val="0062547B"/>
    <w:rsid w:val="006316F8"/>
    <w:rsid w:val="00631A53"/>
    <w:rsid w:val="006372AB"/>
    <w:rsid w:val="006423FC"/>
    <w:rsid w:val="006508A3"/>
    <w:rsid w:val="00650A87"/>
    <w:rsid w:val="00654B33"/>
    <w:rsid w:val="0065583A"/>
    <w:rsid w:val="00672E09"/>
    <w:rsid w:val="00677A59"/>
    <w:rsid w:val="00683082"/>
    <w:rsid w:val="006875E9"/>
    <w:rsid w:val="00687C2A"/>
    <w:rsid w:val="00697AA3"/>
    <w:rsid w:val="006A23AF"/>
    <w:rsid w:val="006B1467"/>
    <w:rsid w:val="006B45CF"/>
    <w:rsid w:val="006C07A0"/>
    <w:rsid w:val="006C0C65"/>
    <w:rsid w:val="006C1C78"/>
    <w:rsid w:val="006C4E9B"/>
    <w:rsid w:val="006D0AEA"/>
    <w:rsid w:val="006D1452"/>
    <w:rsid w:val="006E04B2"/>
    <w:rsid w:val="006E1D82"/>
    <w:rsid w:val="006F0E73"/>
    <w:rsid w:val="006F14C3"/>
    <w:rsid w:val="006F2EA9"/>
    <w:rsid w:val="006F4266"/>
    <w:rsid w:val="006F450B"/>
    <w:rsid w:val="006F5894"/>
    <w:rsid w:val="006F7DF2"/>
    <w:rsid w:val="0071693E"/>
    <w:rsid w:val="0072124D"/>
    <w:rsid w:val="00721B67"/>
    <w:rsid w:val="007227D9"/>
    <w:rsid w:val="007237D2"/>
    <w:rsid w:val="007250E1"/>
    <w:rsid w:val="00725D0B"/>
    <w:rsid w:val="007319F4"/>
    <w:rsid w:val="00732395"/>
    <w:rsid w:val="00732C12"/>
    <w:rsid w:val="00734353"/>
    <w:rsid w:val="00734F68"/>
    <w:rsid w:val="00744ECB"/>
    <w:rsid w:val="00746298"/>
    <w:rsid w:val="007479F0"/>
    <w:rsid w:val="007559AF"/>
    <w:rsid w:val="0076476F"/>
    <w:rsid w:val="00770A7E"/>
    <w:rsid w:val="00771A4A"/>
    <w:rsid w:val="0077338D"/>
    <w:rsid w:val="0077518A"/>
    <w:rsid w:val="00775510"/>
    <w:rsid w:val="00780055"/>
    <w:rsid w:val="007846B2"/>
    <w:rsid w:val="00785810"/>
    <w:rsid w:val="00785C42"/>
    <w:rsid w:val="00791208"/>
    <w:rsid w:val="00795FFC"/>
    <w:rsid w:val="007975A8"/>
    <w:rsid w:val="007A1DBB"/>
    <w:rsid w:val="007A4130"/>
    <w:rsid w:val="007A5463"/>
    <w:rsid w:val="007A61F7"/>
    <w:rsid w:val="007B14AE"/>
    <w:rsid w:val="007B3E94"/>
    <w:rsid w:val="007B4CB1"/>
    <w:rsid w:val="007C1312"/>
    <w:rsid w:val="007D301D"/>
    <w:rsid w:val="007D3801"/>
    <w:rsid w:val="007D4D01"/>
    <w:rsid w:val="007E6026"/>
    <w:rsid w:val="007F02BE"/>
    <w:rsid w:val="008066FA"/>
    <w:rsid w:val="00806B45"/>
    <w:rsid w:val="0081170B"/>
    <w:rsid w:val="00811E46"/>
    <w:rsid w:val="00817E8F"/>
    <w:rsid w:val="008227D6"/>
    <w:rsid w:val="008231CC"/>
    <w:rsid w:val="00823B27"/>
    <w:rsid w:val="008272BB"/>
    <w:rsid w:val="00832038"/>
    <w:rsid w:val="00840784"/>
    <w:rsid w:val="0085092F"/>
    <w:rsid w:val="00852C8C"/>
    <w:rsid w:val="0085389D"/>
    <w:rsid w:val="00855C9D"/>
    <w:rsid w:val="00855DF8"/>
    <w:rsid w:val="00856547"/>
    <w:rsid w:val="008617D4"/>
    <w:rsid w:val="0086768F"/>
    <w:rsid w:val="00875FDC"/>
    <w:rsid w:val="008769A5"/>
    <w:rsid w:val="00876E1B"/>
    <w:rsid w:val="0087719E"/>
    <w:rsid w:val="00882E41"/>
    <w:rsid w:val="008852AF"/>
    <w:rsid w:val="008855EF"/>
    <w:rsid w:val="008876E7"/>
    <w:rsid w:val="00887CDB"/>
    <w:rsid w:val="0089063D"/>
    <w:rsid w:val="00894833"/>
    <w:rsid w:val="008949B9"/>
    <w:rsid w:val="008A15FF"/>
    <w:rsid w:val="008A4CC9"/>
    <w:rsid w:val="008B1266"/>
    <w:rsid w:val="008B639E"/>
    <w:rsid w:val="008B654C"/>
    <w:rsid w:val="008B7968"/>
    <w:rsid w:val="008C7BDF"/>
    <w:rsid w:val="008D0F26"/>
    <w:rsid w:val="008D29F7"/>
    <w:rsid w:val="008F24F7"/>
    <w:rsid w:val="008F25BE"/>
    <w:rsid w:val="008F551E"/>
    <w:rsid w:val="00903556"/>
    <w:rsid w:val="009055DB"/>
    <w:rsid w:val="00905D34"/>
    <w:rsid w:val="00906EB8"/>
    <w:rsid w:val="009077FA"/>
    <w:rsid w:val="0091286C"/>
    <w:rsid w:val="009154C1"/>
    <w:rsid w:val="00916AF0"/>
    <w:rsid w:val="0092354E"/>
    <w:rsid w:val="00923B01"/>
    <w:rsid w:val="00924902"/>
    <w:rsid w:val="00925A32"/>
    <w:rsid w:val="009264B1"/>
    <w:rsid w:val="00931E54"/>
    <w:rsid w:val="00932D6E"/>
    <w:rsid w:val="00943685"/>
    <w:rsid w:val="00943913"/>
    <w:rsid w:val="00944DD2"/>
    <w:rsid w:val="009530DA"/>
    <w:rsid w:val="00957E34"/>
    <w:rsid w:val="0096190C"/>
    <w:rsid w:val="009628B5"/>
    <w:rsid w:val="00962E16"/>
    <w:rsid w:val="0096378F"/>
    <w:rsid w:val="00971D65"/>
    <w:rsid w:val="00975751"/>
    <w:rsid w:val="0097784F"/>
    <w:rsid w:val="00981292"/>
    <w:rsid w:val="00983073"/>
    <w:rsid w:val="009840C9"/>
    <w:rsid w:val="00993451"/>
    <w:rsid w:val="00995514"/>
    <w:rsid w:val="0099787E"/>
    <w:rsid w:val="009B30BC"/>
    <w:rsid w:val="009B4300"/>
    <w:rsid w:val="009B58D6"/>
    <w:rsid w:val="009B766B"/>
    <w:rsid w:val="009C0EE3"/>
    <w:rsid w:val="009C4BDD"/>
    <w:rsid w:val="009C6F98"/>
    <w:rsid w:val="009D23B7"/>
    <w:rsid w:val="009D43CC"/>
    <w:rsid w:val="009E4FC7"/>
    <w:rsid w:val="009F03EC"/>
    <w:rsid w:val="009F6258"/>
    <w:rsid w:val="00A013AF"/>
    <w:rsid w:val="00A01D81"/>
    <w:rsid w:val="00A02C46"/>
    <w:rsid w:val="00A06CDA"/>
    <w:rsid w:val="00A11C8C"/>
    <w:rsid w:val="00A13300"/>
    <w:rsid w:val="00A16B64"/>
    <w:rsid w:val="00A20BF1"/>
    <w:rsid w:val="00A259B2"/>
    <w:rsid w:val="00A26402"/>
    <w:rsid w:val="00A27CD1"/>
    <w:rsid w:val="00A3520C"/>
    <w:rsid w:val="00A36168"/>
    <w:rsid w:val="00A374EF"/>
    <w:rsid w:val="00A37A2D"/>
    <w:rsid w:val="00A47140"/>
    <w:rsid w:val="00A532C3"/>
    <w:rsid w:val="00A6417D"/>
    <w:rsid w:val="00A64CB4"/>
    <w:rsid w:val="00A651F5"/>
    <w:rsid w:val="00A73CA0"/>
    <w:rsid w:val="00A838C1"/>
    <w:rsid w:val="00A8412A"/>
    <w:rsid w:val="00A879E3"/>
    <w:rsid w:val="00A90BFA"/>
    <w:rsid w:val="00A92B51"/>
    <w:rsid w:val="00A92F54"/>
    <w:rsid w:val="00AA6544"/>
    <w:rsid w:val="00AA6703"/>
    <w:rsid w:val="00AB2E47"/>
    <w:rsid w:val="00AB3868"/>
    <w:rsid w:val="00AB3BAC"/>
    <w:rsid w:val="00AB40EC"/>
    <w:rsid w:val="00AC1489"/>
    <w:rsid w:val="00AC5148"/>
    <w:rsid w:val="00AC6FA0"/>
    <w:rsid w:val="00AD08E6"/>
    <w:rsid w:val="00AD58FE"/>
    <w:rsid w:val="00AE148A"/>
    <w:rsid w:val="00AF1418"/>
    <w:rsid w:val="00AF15C8"/>
    <w:rsid w:val="00B03ED9"/>
    <w:rsid w:val="00B077AF"/>
    <w:rsid w:val="00B11EC8"/>
    <w:rsid w:val="00B12D57"/>
    <w:rsid w:val="00B149E0"/>
    <w:rsid w:val="00B1565A"/>
    <w:rsid w:val="00B21B45"/>
    <w:rsid w:val="00B23026"/>
    <w:rsid w:val="00B270EA"/>
    <w:rsid w:val="00B31343"/>
    <w:rsid w:val="00B332DF"/>
    <w:rsid w:val="00B35B9E"/>
    <w:rsid w:val="00B37BAE"/>
    <w:rsid w:val="00B417DC"/>
    <w:rsid w:val="00B42982"/>
    <w:rsid w:val="00B42B34"/>
    <w:rsid w:val="00B434F5"/>
    <w:rsid w:val="00B44FBB"/>
    <w:rsid w:val="00B452FA"/>
    <w:rsid w:val="00B4660F"/>
    <w:rsid w:val="00B51088"/>
    <w:rsid w:val="00B54BA8"/>
    <w:rsid w:val="00B617CD"/>
    <w:rsid w:val="00B71803"/>
    <w:rsid w:val="00B72DF6"/>
    <w:rsid w:val="00B767AC"/>
    <w:rsid w:val="00B83CEB"/>
    <w:rsid w:val="00B94E92"/>
    <w:rsid w:val="00BA0BC5"/>
    <w:rsid w:val="00BA181D"/>
    <w:rsid w:val="00BA3B90"/>
    <w:rsid w:val="00BA7F5D"/>
    <w:rsid w:val="00BB3118"/>
    <w:rsid w:val="00BB66B6"/>
    <w:rsid w:val="00BC5BCB"/>
    <w:rsid w:val="00BC6914"/>
    <w:rsid w:val="00BC6E19"/>
    <w:rsid w:val="00BD309C"/>
    <w:rsid w:val="00BD3A0E"/>
    <w:rsid w:val="00BD5B6C"/>
    <w:rsid w:val="00BF00E7"/>
    <w:rsid w:val="00BF1BB6"/>
    <w:rsid w:val="00BF4BAB"/>
    <w:rsid w:val="00BF738C"/>
    <w:rsid w:val="00C02A33"/>
    <w:rsid w:val="00C04BB9"/>
    <w:rsid w:val="00C07828"/>
    <w:rsid w:val="00C16B2F"/>
    <w:rsid w:val="00C23885"/>
    <w:rsid w:val="00C259AB"/>
    <w:rsid w:val="00C409F3"/>
    <w:rsid w:val="00C40E29"/>
    <w:rsid w:val="00C515F7"/>
    <w:rsid w:val="00C555F7"/>
    <w:rsid w:val="00C62351"/>
    <w:rsid w:val="00C64C02"/>
    <w:rsid w:val="00C6703E"/>
    <w:rsid w:val="00C67098"/>
    <w:rsid w:val="00C6781F"/>
    <w:rsid w:val="00C716B2"/>
    <w:rsid w:val="00C865A3"/>
    <w:rsid w:val="00C9285F"/>
    <w:rsid w:val="00C93394"/>
    <w:rsid w:val="00C95953"/>
    <w:rsid w:val="00CA0794"/>
    <w:rsid w:val="00CA2099"/>
    <w:rsid w:val="00CA272E"/>
    <w:rsid w:val="00CA647B"/>
    <w:rsid w:val="00CA71AD"/>
    <w:rsid w:val="00CB0E58"/>
    <w:rsid w:val="00CB3DBA"/>
    <w:rsid w:val="00CC0FF1"/>
    <w:rsid w:val="00CC26F5"/>
    <w:rsid w:val="00CD1556"/>
    <w:rsid w:val="00CD1970"/>
    <w:rsid w:val="00CD3308"/>
    <w:rsid w:val="00CD5E2E"/>
    <w:rsid w:val="00CE1504"/>
    <w:rsid w:val="00CE3258"/>
    <w:rsid w:val="00CF0004"/>
    <w:rsid w:val="00CF0CA6"/>
    <w:rsid w:val="00CF4C01"/>
    <w:rsid w:val="00CF6811"/>
    <w:rsid w:val="00D003E4"/>
    <w:rsid w:val="00D02ADF"/>
    <w:rsid w:val="00D0574B"/>
    <w:rsid w:val="00D07DE9"/>
    <w:rsid w:val="00D116AB"/>
    <w:rsid w:val="00D13E4A"/>
    <w:rsid w:val="00D22546"/>
    <w:rsid w:val="00D35375"/>
    <w:rsid w:val="00D42D23"/>
    <w:rsid w:val="00D4363F"/>
    <w:rsid w:val="00D457E6"/>
    <w:rsid w:val="00D55E77"/>
    <w:rsid w:val="00D67E6A"/>
    <w:rsid w:val="00D71039"/>
    <w:rsid w:val="00D73B9A"/>
    <w:rsid w:val="00D759A0"/>
    <w:rsid w:val="00D81F0E"/>
    <w:rsid w:val="00D85C06"/>
    <w:rsid w:val="00D85F1A"/>
    <w:rsid w:val="00D87DE8"/>
    <w:rsid w:val="00D92D76"/>
    <w:rsid w:val="00DA1585"/>
    <w:rsid w:val="00DA3A96"/>
    <w:rsid w:val="00DA60F8"/>
    <w:rsid w:val="00DA73B1"/>
    <w:rsid w:val="00DA7543"/>
    <w:rsid w:val="00DB4F53"/>
    <w:rsid w:val="00DB6149"/>
    <w:rsid w:val="00DC515D"/>
    <w:rsid w:val="00DC6A53"/>
    <w:rsid w:val="00DD0558"/>
    <w:rsid w:val="00DE5DE5"/>
    <w:rsid w:val="00DE77BF"/>
    <w:rsid w:val="00DF1A1A"/>
    <w:rsid w:val="00DF3D4D"/>
    <w:rsid w:val="00E11AD3"/>
    <w:rsid w:val="00E12EE4"/>
    <w:rsid w:val="00E13C4C"/>
    <w:rsid w:val="00E14C49"/>
    <w:rsid w:val="00E14FA8"/>
    <w:rsid w:val="00E20976"/>
    <w:rsid w:val="00E21599"/>
    <w:rsid w:val="00E21AE3"/>
    <w:rsid w:val="00E24E47"/>
    <w:rsid w:val="00E41372"/>
    <w:rsid w:val="00E443FD"/>
    <w:rsid w:val="00E4514E"/>
    <w:rsid w:val="00E45C64"/>
    <w:rsid w:val="00E50F8A"/>
    <w:rsid w:val="00E517E9"/>
    <w:rsid w:val="00E52AA7"/>
    <w:rsid w:val="00E534DA"/>
    <w:rsid w:val="00E626F5"/>
    <w:rsid w:val="00E72937"/>
    <w:rsid w:val="00E751EB"/>
    <w:rsid w:val="00E75DD1"/>
    <w:rsid w:val="00E77310"/>
    <w:rsid w:val="00E82C58"/>
    <w:rsid w:val="00E87BA9"/>
    <w:rsid w:val="00E95455"/>
    <w:rsid w:val="00EA3BF9"/>
    <w:rsid w:val="00EA4CF3"/>
    <w:rsid w:val="00EA5591"/>
    <w:rsid w:val="00EA690F"/>
    <w:rsid w:val="00EB355C"/>
    <w:rsid w:val="00EB39B4"/>
    <w:rsid w:val="00EC1C42"/>
    <w:rsid w:val="00EC2531"/>
    <w:rsid w:val="00ED1FCB"/>
    <w:rsid w:val="00ED6B3D"/>
    <w:rsid w:val="00ED74AB"/>
    <w:rsid w:val="00EE0143"/>
    <w:rsid w:val="00EE2684"/>
    <w:rsid w:val="00EE3F10"/>
    <w:rsid w:val="00EF08EB"/>
    <w:rsid w:val="00EF0CC2"/>
    <w:rsid w:val="00EF2648"/>
    <w:rsid w:val="00EF2AF7"/>
    <w:rsid w:val="00F03792"/>
    <w:rsid w:val="00F133CF"/>
    <w:rsid w:val="00F15A2A"/>
    <w:rsid w:val="00F22C85"/>
    <w:rsid w:val="00F231B0"/>
    <w:rsid w:val="00F23C51"/>
    <w:rsid w:val="00F300CA"/>
    <w:rsid w:val="00F34F72"/>
    <w:rsid w:val="00F40B5C"/>
    <w:rsid w:val="00F50AE9"/>
    <w:rsid w:val="00F55CDD"/>
    <w:rsid w:val="00F55DC0"/>
    <w:rsid w:val="00F56728"/>
    <w:rsid w:val="00F57894"/>
    <w:rsid w:val="00F60C3D"/>
    <w:rsid w:val="00F65056"/>
    <w:rsid w:val="00F73430"/>
    <w:rsid w:val="00F77552"/>
    <w:rsid w:val="00F84064"/>
    <w:rsid w:val="00F87FC8"/>
    <w:rsid w:val="00F95D0E"/>
    <w:rsid w:val="00F95F57"/>
    <w:rsid w:val="00FA20D3"/>
    <w:rsid w:val="00FA3356"/>
    <w:rsid w:val="00FB4193"/>
    <w:rsid w:val="00FB7474"/>
    <w:rsid w:val="00FB7956"/>
    <w:rsid w:val="00FB7A3A"/>
    <w:rsid w:val="00FC40B9"/>
    <w:rsid w:val="00FC6B1F"/>
    <w:rsid w:val="00FD1648"/>
    <w:rsid w:val="00FD36E6"/>
    <w:rsid w:val="00FD3CA8"/>
    <w:rsid w:val="00FD46ED"/>
    <w:rsid w:val="00FD71A9"/>
    <w:rsid w:val="00FD7523"/>
    <w:rsid w:val="00FD7A46"/>
    <w:rsid w:val="00FD7EDB"/>
    <w:rsid w:val="00FE1BB7"/>
    <w:rsid w:val="00FE4999"/>
    <w:rsid w:val="00FE4B40"/>
    <w:rsid w:val="00FE53FA"/>
    <w:rsid w:val="00FF04A0"/>
    <w:rsid w:val="00FF25F6"/>
    <w:rsid w:val="00FF2753"/>
    <w:rsid w:val="00FF5934"/>
    <w:rsid w:val="00FF5967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84904C"/>
  <w15:docId w15:val="{1B074FA7-F6E2-4D61-A93A-B4DA5434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4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8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5FC7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F5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5FC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072D-D1AD-4FC9-AB3B-4EFAC4A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農山村参加申込書】 　　　　　　　　　　　　申込先【ＦＡＸ】０７８（３６２）４４５８</vt:lpstr>
      <vt:lpstr>【農山村参加申込書】 　　　　　　　　　　　　申込先【ＦＡＸ】０７８（３６２）４４５８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農山村参加申込書】 　　　　　　　　　　　　申込先【ＦＡＸ】０７８（３６２）４４５８</dc:title>
  <dc:creator>松原隆之</dc:creator>
  <cp:lastModifiedBy>106232</cp:lastModifiedBy>
  <cp:revision>5</cp:revision>
  <cp:lastPrinted>2018-06-26T07:02:00Z</cp:lastPrinted>
  <dcterms:created xsi:type="dcterms:W3CDTF">2018-06-26T07:07:00Z</dcterms:created>
  <dcterms:modified xsi:type="dcterms:W3CDTF">2021-05-14T02:30:00Z</dcterms:modified>
</cp:coreProperties>
</file>